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B84DF" w14:textId="0ED62EB4" w:rsidR="00F40312" w:rsidRPr="00C85FFA" w:rsidRDefault="0069747F" w:rsidP="00315BA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85FFA">
        <w:rPr>
          <w:rFonts w:ascii="Arial" w:hAnsi="Arial" w:cs="Arial"/>
          <w:b/>
          <w:sz w:val="24"/>
          <w:szCs w:val="24"/>
        </w:rPr>
        <w:t>ПРОГРАМ</w:t>
      </w:r>
      <w:proofErr w:type="spellEnd"/>
      <w:r w:rsidRPr="00C85FF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85FFA">
        <w:rPr>
          <w:rFonts w:ascii="Arial" w:hAnsi="Arial" w:cs="Arial"/>
          <w:b/>
          <w:sz w:val="24"/>
          <w:szCs w:val="24"/>
        </w:rPr>
        <w:t>ОБЕЛЕЖАВАЊА</w:t>
      </w:r>
      <w:proofErr w:type="spellEnd"/>
      <w:proofErr w:type="gramEnd"/>
      <w:r w:rsidRPr="00C85FF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85FFA">
        <w:rPr>
          <w:rFonts w:ascii="Arial" w:hAnsi="Arial" w:cs="Arial"/>
          <w:b/>
          <w:sz w:val="24"/>
          <w:szCs w:val="24"/>
        </w:rPr>
        <w:t>ДЕЧИЈЕ</w:t>
      </w:r>
      <w:proofErr w:type="spellEnd"/>
      <w:r w:rsidRPr="00C85FF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85FFA">
        <w:rPr>
          <w:rFonts w:ascii="Arial" w:hAnsi="Arial" w:cs="Arial"/>
          <w:b/>
          <w:sz w:val="24"/>
          <w:szCs w:val="24"/>
        </w:rPr>
        <w:t>НЕДЕЉЕ</w:t>
      </w:r>
      <w:proofErr w:type="spellEnd"/>
    </w:p>
    <w:p w14:paraId="49CA73F3" w14:textId="77777777" w:rsidR="007770F8" w:rsidRPr="00C85FFA" w:rsidRDefault="007770F8" w:rsidP="00315BA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706A7AB" w14:textId="76CF12D5" w:rsidR="007770F8" w:rsidRPr="00074715" w:rsidRDefault="007770F8" w:rsidP="00315BAE">
      <w:pPr>
        <w:pStyle w:val="NoSpacing"/>
        <w:jc w:val="center"/>
        <w:rPr>
          <w:rFonts w:ascii="Arial" w:hAnsi="Arial" w:cs="Arial"/>
          <w:b/>
          <w:i/>
          <w:iCs/>
          <w:sz w:val="32"/>
          <w:szCs w:val="32"/>
          <w:lang w:val="sr-Cyrl-RS"/>
        </w:rPr>
      </w:pPr>
      <w:r w:rsidRPr="00074715">
        <w:rPr>
          <w:rFonts w:ascii="Arial" w:hAnsi="Arial" w:cs="Arial"/>
          <w:b/>
          <w:i/>
          <w:iCs/>
          <w:sz w:val="32"/>
          <w:szCs w:val="32"/>
          <w:lang w:val="sr-Cyrl-RS"/>
        </w:rPr>
        <w:t>`` ДЕТЕ ЈЕ ДЕТЕ ДА ГА ВОЛИТЕ И РАЗУМЕТЕ``</w:t>
      </w:r>
    </w:p>
    <w:p w14:paraId="01126241" w14:textId="77777777" w:rsidR="007770F8" w:rsidRPr="00C85FFA" w:rsidRDefault="007770F8" w:rsidP="00315BAE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357534A8" w14:textId="3950083E" w:rsidR="00D52D66" w:rsidRPr="00C85FFA" w:rsidRDefault="0056365A" w:rsidP="00315BA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85FFA">
        <w:rPr>
          <w:rFonts w:ascii="Arial" w:hAnsi="Arial" w:cs="Arial"/>
          <w:b/>
          <w:sz w:val="24"/>
          <w:szCs w:val="24"/>
        </w:rPr>
        <w:t>ОШ</w:t>
      </w:r>
      <w:proofErr w:type="spellEnd"/>
      <w:r w:rsidRPr="00C85FFA">
        <w:rPr>
          <w:rFonts w:ascii="Arial" w:hAnsi="Arial" w:cs="Arial"/>
          <w:b/>
          <w:sz w:val="24"/>
          <w:szCs w:val="24"/>
        </w:rPr>
        <w:t xml:space="preserve"> „ </w:t>
      </w:r>
      <w:proofErr w:type="spellStart"/>
      <w:proofErr w:type="gramStart"/>
      <w:r w:rsidRPr="00C85FFA">
        <w:rPr>
          <w:rFonts w:ascii="Arial" w:hAnsi="Arial" w:cs="Arial"/>
          <w:b/>
          <w:sz w:val="24"/>
          <w:szCs w:val="24"/>
        </w:rPr>
        <w:t>ПАЈА</w:t>
      </w:r>
      <w:proofErr w:type="spellEnd"/>
      <w:r w:rsidRPr="00C85FF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85FFA">
        <w:rPr>
          <w:rFonts w:ascii="Arial" w:hAnsi="Arial" w:cs="Arial"/>
          <w:b/>
          <w:sz w:val="24"/>
          <w:szCs w:val="24"/>
        </w:rPr>
        <w:t>МАРГАНОВИЋ</w:t>
      </w:r>
      <w:proofErr w:type="spellEnd"/>
      <w:proofErr w:type="gramEnd"/>
      <w:r w:rsidRPr="00C85FFA">
        <w:rPr>
          <w:rFonts w:ascii="Arial" w:hAnsi="Arial" w:cs="Arial"/>
          <w:b/>
          <w:sz w:val="24"/>
          <w:szCs w:val="24"/>
        </w:rPr>
        <w:t xml:space="preserve"> „  </w:t>
      </w:r>
      <w:proofErr w:type="spellStart"/>
      <w:r w:rsidRPr="00C85FFA">
        <w:rPr>
          <w:rFonts w:ascii="Arial" w:hAnsi="Arial" w:cs="Arial"/>
          <w:b/>
          <w:sz w:val="24"/>
          <w:szCs w:val="24"/>
        </w:rPr>
        <w:t>ДЕЛИБЛАТО</w:t>
      </w:r>
      <w:proofErr w:type="spellEnd"/>
    </w:p>
    <w:p w14:paraId="4E5907F1" w14:textId="77777777" w:rsidR="007770F8" w:rsidRPr="00C85FFA" w:rsidRDefault="007770F8" w:rsidP="00315BA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C71DC1B" w14:textId="38226B11" w:rsidR="0069747F" w:rsidRPr="00C85FFA" w:rsidRDefault="0069747F" w:rsidP="00315BA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85FFA">
        <w:rPr>
          <w:rFonts w:ascii="Arial" w:hAnsi="Arial" w:cs="Arial"/>
          <w:b/>
          <w:sz w:val="24"/>
          <w:szCs w:val="24"/>
        </w:rPr>
        <w:t>0</w:t>
      </w:r>
      <w:r w:rsidR="007770F8" w:rsidRPr="00C85FFA">
        <w:rPr>
          <w:rFonts w:ascii="Arial" w:hAnsi="Arial" w:cs="Arial"/>
          <w:b/>
          <w:sz w:val="24"/>
          <w:szCs w:val="24"/>
        </w:rPr>
        <w:t>4</w:t>
      </w:r>
      <w:r w:rsidRPr="00C85FFA">
        <w:rPr>
          <w:rFonts w:ascii="Arial" w:hAnsi="Arial" w:cs="Arial"/>
          <w:b/>
          <w:sz w:val="24"/>
          <w:szCs w:val="24"/>
        </w:rPr>
        <w:t>.10.20</w:t>
      </w:r>
      <w:r w:rsidR="007770F8" w:rsidRPr="00C85FFA">
        <w:rPr>
          <w:rFonts w:ascii="Arial" w:hAnsi="Arial" w:cs="Arial"/>
          <w:b/>
          <w:sz w:val="24"/>
          <w:szCs w:val="24"/>
        </w:rPr>
        <w:t>21</w:t>
      </w:r>
      <w:proofErr w:type="gramStart"/>
      <w:r w:rsidRPr="00C85FFA">
        <w:rPr>
          <w:rFonts w:ascii="Arial" w:hAnsi="Arial" w:cs="Arial"/>
          <w:b/>
          <w:sz w:val="24"/>
          <w:szCs w:val="24"/>
        </w:rPr>
        <w:t>.</w:t>
      </w:r>
      <w:r w:rsidR="005C6C1E" w:rsidRPr="00C85FFA">
        <w:rPr>
          <w:rFonts w:ascii="Arial" w:hAnsi="Arial" w:cs="Arial"/>
          <w:b/>
          <w:sz w:val="24"/>
          <w:szCs w:val="24"/>
          <w:lang w:val="sr-Cyrl-RS"/>
        </w:rPr>
        <w:t xml:space="preserve">  </w:t>
      </w:r>
      <w:r w:rsidRPr="00C85FFA">
        <w:rPr>
          <w:rFonts w:ascii="Arial" w:hAnsi="Arial" w:cs="Arial"/>
          <w:b/>
          <w:sz w:val="24"/>
          <w:szCs w:val="24"/>
        </w:rPr>
        <w:t>-</w:t>
      </w:r>
      <w:proofErr w:type="gramEnd"/>
      <w:r w:rsidRPr="00C85FF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85FFA">
        <w:rPr>
          <w:rFonts w:ascii="Arial" w:hAnsi="Arial" w:cs="Arial"/>
          <w:b/>
          <w:sz w:val="24"/>
          <w:szCs w:val="24"/>
        </w:rPr>
        <w:t>0</w:t>
      </w:r>
      <w:r w:rsidR="00F40312" w:rsidRPr="00C85FFA">
        <w:rPr>
          <w:rFonts w:ascii="Arial" w:hAnsi="Arial" w:cs="Arial"/>
          <w:b/>
          <w:sz w:val="24"/>
          <w:szCs w:val="24"/>
        </w:rPr>
        <w:t>8</w:t>
      </w:r>
      <w:r w:rsidRPr="00C85FFA">
        <w:rPr>
          <w:rFonts w:ascii="Arial" w:hAnsi="Arial" w:cs="Arial"/>
          <w:b/>
          <w:sz w:val="24"/>
          <w:szCs w:val="24"/>
        </w:rPr>
        <w:t>.10.</w:t>
      </w:r>
      <w:r w:rsidR="007770F8" w:rsidRPr="00C85FFA">
        <w:rPr>
          <w:rFonts w:ascii="Arial" w:hAnsi="Arial" w:cs="Arial"/>
          <w:b/>
          <w:sz w:val="24"/>
          <w:szCs w:val="24"/>
        </w:rPr>
        <w:t>2021</w:t>
      </w:r>
      <w:r w:rsidRPr="00C85FFA">
        <w:rPr>
          <w:rFonts w:ascii="Arial" w:hAnsi="Arial" w:cs="Arial"/>
          <w:b/>
          <w:sz w:val="24"/>
          <w:szCs w:val="24"/>
        </w:rPr>
        <w:t>.ГОДИНЕ</w:t>
      </w:r>
      <w:proofErr w:type="spellEnd"/>
    </w:p>
    <w:p w14:paraId="60FA9A29" w14:textId="77777777" w:rsidR="0057054C" w:rsidRPr="00AA24BC" w:rsidRDefault="0057054C" w:rsidP="00315BA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715F829" w14:textId="77777777" w:rsidR="0069747F" w:rsidRPr="00315BAE" w:rsidRDefault="0069747F" w:rsidP="00315BA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0DE1C94" w14:textId="77777777" w:rsidR="00F40312" w:rsidRPr="005C6C1E" w:rsidRDefault="00F40312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8F52F6" w14:textId="5CC304ED" w:rsidR="005C6C1E" w:rsidRPr="00C85FFA" w:rsidRDefault="0069747F" w:rsidP="005C6C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proofErr w:type="gramStart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ПОНЕДЕЉАК</w:t>
      </w:r>
      <w:proofErr w:type="spellEnd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proofErr w:type="spellStart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7770F8"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.10.20</w:t>
      </w:r>
      <w:r w:rsidR="007770F8"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54</w:t>
      </w:r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.ГОД</w:t>
      </w:r>
      <w:proofErr w:type="spellEnd"/>
      <w:proofErr w:type="gramEnd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662C3946" w14:textId="77777777" w:rsidR="005C6C1E" w:rsidRPr="005C6C1E" w:rsidRDefault="005C6C1E" w:rsidP="005C6C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B31E1" w14:textId="40A0CEB7" w:rsidR="0069747F" w:rsidRPr="005C6C1E" w:rsidRDefault="007770F8" w:rsidP="005C6C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ОТВАРАЊЕ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ДЕЧИЈЕ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НЕДЕЉЕ</w:t>
      </w:r>
      <w:proofErr w:type="spellEnd"/>
    </w:p>
    <w:p w14:paraId="4B29C469" w14:textId="77777777" w:rsidR="007770F8" w:rsidRPr="005C6C1E" w:rsidRDefault="007770F8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BA3D24B" w14:textId="337BD335" w:rsidR="007770F8" w:rsidRPr="005C6C1E" w:rsidRDefault="007770F8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6C1E">
        <w:rPr>
          <w:rFonts w:ascii="Times New Roman" w:hAnsi="Times New Roman" w:cs="Times New Roman"/>
          <w:sz w:val="24"/>
          <w:szCs w:val="24"/>
        </w:rPr>
        <w:t>УПОЗНАВАЊЕ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ПРОМОЦИЈА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ДЕЧИЈИХ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ПРАВА</w:t>
      </w:r>
      <w:proofErr w:type="spellEnd"/>
    </w:p>
    <w:p w14:paraId="5B4F00D5" w14:textId="77777777" w:rsidR="0069747F" w:rsidRPr="005C6C1E" w:rsidRDefault="0069747F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DFDDCC" w14:textId="77777777" w:rsidR="00F40312" w:rsidRPr="005C6C1E" w:rsidRDefault="00F40312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6373196" w14:textId="5E75FF16" w:rsidR="005C6C1E" w:rsidRPr="00C85FFA" w:rsidRDefault="0069747F" w:rsidP="005C6C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proofErr w:type="gramStart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УТОРАК</w:t>
      </w:r>
      <w:proofErr w:type="spellEnd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proofErr w:type="spellStart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7770F8"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.10.20</w:t>
      </w:r>
      <w:r w:rsidR="007770F8"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.ГОД</w:t>
      </w:r>
      <w:proofErr w:type="spellEnd"/>
      <w:proofErr w:type="gramEnd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6FC7E6A6" w14:textId="77777777" w:rsidR="005C6C1E" w:rsidRPr="005C6C1E" w:rsidRDefault="005C6C1E" w:rsidP="005C6C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C9C99" w14:textId="2C2157EF" w:rsidR="0069747F" w:rsidRPr="005C6C1E" w:rsidRDefault="00AA24BC" w:rsidP="005C6C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ОЦРТАВАЊЕ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ШКОЛСКОГ</w:t>
      </w:r>
      <w:proofErr w:type="spellEnd"/>
      <w:proofErr w:type="gram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ДВОРИШТА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747F" w:rsidRPr="005C6C1E">
        <w:rPr>
          <w:rFonts w:ascii="Times New Roman" w:hAnsi="Times New Roman" w:cs="Times New Roman"/>
          <w:b/>
          <w:bCs/>
          <w:sz w:val="28"/>
          <w:szCs w:val="28"/>
        </w:rPr>
        <w:t>КАО</w:t>
      </w:r>
      <w:proofErr w:type="spellEnd"/>
      <w:r w:rsidR="0069747F"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 И  </w:t>
      </w:r>
      <w:proofErr w:type="spellStart"/>
      <w:r w:rsidR="0069747F" w:rsidRPr="005C6C1E">
        <w:rPr>
          <w:rFonts w:ascii="Times New Roman" w:hAnsi="Times New Roman" w:cs="Times New Roman"/>
          <w:b/>
          <w:bCs/>
          <w:sz w:val="28"/>
          <w:szCs w:val="28"/>
        </w:rPr>
        <w:t>ПРИЛАЗА</w:t>
      </w:r>
      <w:proofErr w:type="spellEnd"/>
      <w:r w:rsidR="0069747F"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69747F" w:rsidRPr="005C6C1E">
        <w:rPr>
          <w:rFonts w:ascii="Times New Roman" w:hAnsi="Times New Roman" w:cs="Times New Roman"/>
          <w:b/>
          <w:bCs/>
          <w:sz w:val="28"/>
          <w:szCs w:val="28"/>
        </w:rPr>
        <w:t>ШКОЛИ</w:t>
      </w:r>
      <w:proofErr w:type="spellEnd"/>
    </w:p>
    <w:p w14:paraId="412069FB" w14:textId="77777777" w:rsidR="00315BAE" w:rsidRPr="005C6C1E" w:rsidRDefault="00315BAE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38EA3B5" w14:textId="306265CE" w:rsidR="00B061D4" w:rsidRPr="005C6C1E" w:rsidRDefault="00B061D4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ПОНЕСУ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КРЕДЕ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 У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БОЈИ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СЛИКЕ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БИЛЕ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ВЕСЕЛЕ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МАШТОВИТЕ</w:t>
      </w:r>
      <w:proofErr w:type="spellEnd"/>
    </w:p>
    <w:p w14:paraId="622B068E" w14:textId="77777777" w:rsidR="00B061D4" w:rsidRPr="005C6C1E" w:rsidRDefault="00B061D4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7A77172" w14:textId="77777777" w:rsidR="00F40312" w:rsidRPr="005C6C1E" w:rsidRDefault="00F40312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2A3B855" w14:textId="6DE38365" w:rsidR="005C6C1E" w:rsidRPr="00C85FFA" w:rsidRDefault="00B061D4" w:rsidP="005C6C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proofErr w:type="gramStart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А</w:t>
      </w:r>
      <w:proofErr w:type="spellEnd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proofErr w:type="spellStart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7770F8"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.10.20</w:t>
      </w:r>
      <w:r w:rsidR="007770F8"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.ГОД</w:t>
      </w:r>
      <w:proofErr w:type="spellEnd"/>
      <w:proofErr w:type="gramEnd"/>
      <w:r w:rsidR="005C6C1E"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4C34B6D2" w14:textId="77777777" w:rsidR="005C6C1E" w:rsidRPr="005C6C1E" w:rsidRDefault="005C6C1E" w:rsidP="005C6C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7DF8E" w14:textId="73F32A1E" w:rsidR="00B061D4" w:rsidRPr="005C6C1E" w:rsidRDefault="007770F8" w:rsidP="005C6C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ДРУГАРСКА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АКЦИЈА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РАЗМЕНА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ПОКЛОНА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МЕЂУ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ДЕЦОМ</w:t>
      </w:r>
      <w:proofErr w:type="spellEnd"/>
    </w:p>
    <w:p w14:paraId="1AEE75F4" w14:textId="77777777" w:rsidR="005C6C1E" w:rsidRPr="005C6C1E" w:rsidRDefault="005C6C1E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082CD0" w14:textId="31D2E844" w:rsidR="00315BAE" w:rsidRPr="005C6C1E" w:rsidRDefault="005C6C1E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6C1E">
        <w:rPr>
          <w:rFonts w:ascii="Times New Roman" w:hAnsi="Times New Roman" w:cs="Times New Roman"/>
          <w:sz w:val="24"/>
          <w:szCs w:val="24"/>
        </w:rPr>
        <w:t>ПОКЛОНИ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proofErr w:type="gramEnd"/>
      <w:r w:rsidRPr="005C6C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СВЕСКЕ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ПРИБОР,ИГРАЧКЕ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>,.......</w:t>
      </w:r>
    </w:p>
    <w:p w14:paraId="6E3EF35C" w14:textId="77777777" w:rsidR="00B061D4" w:rsidRPr="005C6C1E" w:rsidRDefault="00B061D4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0AF02F" w14:textId="77777777" w:rsidR="00F40312" w:rsidRPr="005C6C1E" w:rsidRDefault="00F40312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CD2ACAD" w14:textId="74271B6B" w:rsidR="005C6C1E" w:rsidRPr="00C85FFA" w:rsidRDefault="00B061D4" w:rsidP="005C6C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proofErr w:type="gramStart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ЧЕТВРТАК</w:t>
      </w:r>
      <w:proofErr w:type="spellEnd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proofErr w:type="spellStart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7770F8"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.10.20</w:t>
      </w:r>
      <w:r w:rsidR="007770F8"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.ГОД</w:t>
      </w:r>
      <w:proofErr w:type="spellEnd"/>
      <w:proofErr w:type="gramEnd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597BDACC" w14:textId="77777777" w:rsidR="005C6C1E" w:rsidRPr="005C6C1E" w:rsidRDefault="005C6C1E" w:rsidP="005C6C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CF3F2" w14:textId="1B53C904" w:rsidR="00B061D4" w:rsidRPr="005C6C1E" w:rsidRDefault="005C6C1E" w:rsidP="005C6C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РУЧНО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ПРАВЉЕНЕ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ИГРАЧКЕ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 И</w:t>
      </w:r>
      <w:proofErr w:type="gram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РАДОВИ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ПРИРОДНОГ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РЕЦИКЛИРАНОГ</w:t>
      </w:r>
      <w:proofErr w:type="spellEnd"/>
      <w:r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6C1E">
        <w:rPr>
          <w:rFonts w:ascii="Times New Roman" w:hAnsi="Times New Roman" w:cs="Times New Roman"/>
          <w:b/>
          <w:bCs/>
          <w:sz w:val="28"/>
          <w:szCs w:val="28"/>
        </w:rPr>
        <w:t>МАТЕРИЈАЛА</w:t>
      </w:r>
      <w:proofErr w:type="spellEnd"/>
    </w:p>
    <w:p w14:paraId="72E9A5A0" w14:textId="77777777" w:rsidR="00AA24BC" w:rsidRPr="005C6C1E" w:rsidRDefault="00AA24BC" w:rsidP="00C85F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83EF74" w14:textId="77777777" w:rsidR="00F40312" w:rsidRPr="005C6C1E" w:rsidRDefault="00F40312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EC307F4" w14:textId="78535CB7" w:rsidR="005C6C1E" w:rsidRPr="00C85FFA" w:rsidRDefault="00B061D4" w:rsidP="005C6C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proofErr w:type="gramStart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ПЕТАК</w:t>
      </w:r>
      <w:proofErr w:type="spellEnd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proofErr w:type="spellStart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7770F8"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.10.20</w:t>
      </w:r>
      <w:r w:rsidR="007770F8"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.ГОД</w:t>
      </w:r>
      <w:proofErr w:type="spellEnd"/>
      <w:proofErr w:type="gramEnd"/>
      <w:r w:rsidRPr="00C85FF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72DFEA64" w14:textId="77777777" w:rsidR="005C6C1E" w:rsidRPr="005C6C1E" w:rsidRDefault="005C6C1E" w:rsidP="005C6C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7D58E" w14:textId="1D71349B" w:rsidR="00B061D4" w:rsidRPr="005C6C1E" w:rsidRDefault="00C85FFA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ОДЕЉЕЊСКА </w:t>
      </w:r>
      <w:proofErr w:type="spellStart"/>
      <w:r w:rsidR="007770F8" w:rsidRPr="005C6C1E">
        <w:rPr>
          <w:rFonts w:ascii="Times New Roman" w:hAnsi="Times New Roman" w:cs="Times New Roman"/>
          <w:b/>
          <w:bCs/>
          <w:sz w:val="28"/>
          <w:szCs w:val="28"/>
        </w:rPr>
        <w:t>ИЗЛОЖБА</w:t>
      </w:r>
      <w:proofErr w:type="spellEnd"/>
      <w:r w:rsidR="007770F8"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770F8" w:rsidRPr="005C6C1E">
        <w:rPr>
          <w:rFonts w:ascii="Times New Roman" w:hAnsi="Times New Roman" w:cs="Times New Roman"/>
          <w:b/>
          <w:bCs/>
          <w:sz w:val="28"/>
          <w:szCs w:val="28"/>
        </w:rPr>
        <w:t>РАДОВА</w:t>
      </w:r>
      <w:proofErr w:type="spellEnd"/>
      <w:r w:rsidR="007770F8"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770F8" w:rsidRPr="005C6C1E">
        <w:rPr>
          <w:rFonts w:ascii="Times New Roman" w:hAnsi="Times New Roman" w:cs="Times New Roman"/>
          <w:b/>
          <w:bCs/>
          <w:sz w:val="28"/>
          <w:szCs w:val="28"/>
        </w:rPr>
        <w:t>УЧЕНИКА</w:t>
      </w:r>
      <w:proofErr w:type="spellEnd"/>
      <w:r w:rsidR="007770F8"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770F8" w:rsidRPr="005C6C1E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7770F8"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770F8" w:rsidRPr="005C6C1E">
        <w:rPr>
          <w:rFonts w:ascii="Times New Roman" w:hAnsi="Times New Roman" w:cs="Times New Roman"/>
          <w:b/>
          <w:bCs/>
          <w:sz w:val="28"/>
          <w:szCs w:val="28"/>
        </w:rPr>
        <w:t>ТЕМУ</w:t>
      </w:r>
      <w:proofErr w:type="spellEnd"/>
      <w:r w:rsidR="007770F8"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770F8" w:rsidRPr="005C6C1E">
        <w:rPr>
          <w:rFonts w:ascii="Times New Roman" w:hAnsi="Times New Roman" w:cs="Times New Roman"/>
          <w:b/>
          <w:bCs/>
          <w:sz w:val="28"/>
          <w:szCs w:val="28"/>
        </w:rPr>
        <w:t>СЛОГАНА</w:t>
      </w:r>
      <w:proofErr w:type="spellEnd"/>
      <w:r w:rsidR="007770F8"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770F8" w:rsidRPr="005C6C1E">
        <w:rPr>
          <w:rFonts w:ascii="Times New Roman" w:hAnsi="Times New Roman" w:cs="Times New Roman"/>
          <w:b/>
          <w:bCs/>
          <w:sz w:val="28"/>
          <w:szCs w:val="28"/>
        </w:rPr>
        <w:t>ДЕЧИЈЕ</w:t>
      </w:r>
      <w:proofErr w:type="spellEnd"/>
      <w:r w:rsidR="007770F8" w:rsidRPr="005C6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770F8" w:rsidRPr="005C6C1E">
        <w:rPr>
          <w:rFonts w:ascii="Times New Roman" w:hAnsi="Times New Roman" w:cs="Times New Roman"/>
          <w:b/>
          <w:bCs/>
          <w:sz w:val="28"/>
          <w:szCs w:val="28"/>
        </w:rPr>
        <w:t>НЕДЕЉЕ</w:t>
      </w:r>
      <w:proofErr w:type="spellEnd"/>
    </w:p>
    <w:p w14:paraId="62434ECE" w14:textId="51824D24" w:rsidR="0056365A" w:rsidRPr="005C6C1E" w:rsidRDefault="0056365A" w:rsidP="005C6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6EFFCA" w14:textId="3B2CACB0" w:rsidR="00C85FFA" w:rsidRDefault="007770F8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ПАНДЕМИЈЕ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-19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ПОШТУЈУЋИ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C1E">
        <w:rPr>
          <w:rFonts w:ascii="Times New Roman" w:hAnsi="Times New Roman" w:cs="Times New Roman"/>
          <w:sz w:val="24"/>
          <w:szCs w:val="24"/>
        </w:rPr>
        <w:t>ЕПИДЕМИОЛОШКЕ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6C1E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5C6C1E">
        <w:rPr>
          <w:rFonts w:ascii="Times New Roman" w:hAnsi="Times New Roman" w:cs="Times New Roman"/>
          <w:sz w:val="24"/>
          <w:szCs w:val="24"/>
        </w:rPr>
        <w:t xml:space="preserve"> </w:t>
      </w:r>
      <w:r w:rsidR="0057054C" w:rsidRPr="005C6C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5F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6C1E">
        <w:rPr>
          <w:rFonts w:ascii="Times New Roman" w:hAnsi="Times New Roman" w:cs="Times New Roman"/>
          <w:sz w:val="24"/>
          <w:szCs w:val="24"/>
          <w:lang w:val="sr-Cyrl-RS"/>
        </w:rPr>
        <w:t xml:space="preserve">АКТИВНОСТИ </w:t>
      </w:r>
      <w:r w:rsidR="00C85FFA">
        <w:rPr>
          <w:rFonts w:ascii="Times New Roman" w:hAnsi="Times New Roman" w:cs="Times New Roman"/>
          <w:sz w:val="24"/>
          <w:szCs w:val="24"/>
          <w:lang w:val="sr-Cyrl-RS"/>
        </w:rPr>
        <w:t xml:space="preserve">СЕ РЕАЛИЗУЈУ ПОСЛЕ ЧАСОВА ОБАВЕЗНЕ НАСТАВЕ СА ОДЕЉЕЊСКИМ СТАРЕШИНАМА И НАСТАВНИЦИМА.ЧАСОВИ У ТОКУ ДЕЧИЈЕ НЕДЕЉЕ ТРАЈУ </w:t>
      </w:r>
    </w:p>
    <w:p w14:paraId="4B3320E2" w14:textId="3D73CBE4" w:rsidR="0056365A" w:rsidRDefault="00C85FFA" w:rsidP="005C6C1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5 МИНУТА.</w:t>
      </w:r>
    </w:p>
    <w:sectPr w:rsidR="0056365A" w:rsidSect="00C85FFA"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C05BB"/>
    <w:multiLevelType w:val="hybridMultilevel"/>
    <w:tmpl w:val="BFA4711A"/>
    <w:lvl w:ilvl="0" w:tplc="940C18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7F"/>
    <w:rsid w:val="00074715"/>
    <w:rsid w:val="002E630C"/>
    <w:rsid w:val="00315BAE"/>
    <w:rsid w:val="003F2072"/>
    <w:rsid w:val="0046095C"/>
    <w:rsid w:val="0056365A"/>
    <w:rsid w:val="0057054C"/>
    <w:rsid w:val="005C6C1E"/>
    <w:rsid w:val="0069747F"/>
    <w:rsid w:val="007770F8"/>
    <w:rsid w:val="00804378"/>
    <w:rsid w:val="00904C55"/>
    <w:rsid w:val="00954489"/>
    <w:rsid w:val="00AA24BC"/>
    <w:rsid w:val="00AD367C"/>
    <w:rsid w:val="00B061D4"/>
    <w:rsid w:val="00BE5D30"/>
    <w:rsid w:val="00C85FFA"/>
    <w:rsid w:val="00C916DD"/>
    <w:rsid w:val="00D52D66"/>
    <w:rsid w:val="00F40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AA4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B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468B-761B-4105-BD02-88577058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ragana Bakurski</cp:lastModifiedBy>
  <cp:revision>2</cp:revision>
  <cp:lastPrinted>2021-10-04T16:01:00Z</cp:lastPrinted>
  <dcterms:created xsi:type="dcterms:W3CDTF">2021-10-05T11:36:00Z</dcterms:created>
  <dcterms:modified xsi:type="dcterms:W3CDTF">2021-10-05T11:36:00Z</dcterms:modified>
</cp:coreProperties>
</file>